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75" w:rsidRDefault="00961275" w:rsidP="0005650E">
      <w:pPr>
        <w:ind w:left="567" w:right="-6"/>
        <w:jc w:val="right"/>
        <w:rPr>
          <w:rFonts w:ascii="Times New Roman" w:hAnsi="Times New Roman" w:cs="Times New Roman"/>
        </w:rPr>
      </w:pPr>
    </w:p>
    <w:p w:rsidR="0005650E" w:rsidRDefault="0005650E" w:rsidP="0005650E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 xml:space="preserve">Предварительный отбор № </w:t>
      </w:r>
      <w:r w:rsidR="00456AF1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-КР-201</w:t>
      </w:r>
      <w:r w:rsidR="00DC4F04" w:rsidRPr="00F74DBE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05650E" w:rsidRPr="002B01ED" w:rsidRDefault="0005650E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05650E" w:rsidRDefault="0005650E" w:rsidP="0005650E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05650E" w:rsidRDefault="0005650E" w:rsidP="0005650E">
      <w:pPr>
        <w:ind w:left="567" w:right="-6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Pr="00A719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капитальному ремонту общего имущества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 xml:space="preserve"> </w:t>
      </w:r>
      <w:r w:rsidRPr="00A719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многоквартирных домов</w:t>
      </w:r>
    </w:p>
    <w:p w:rsidR="0005650E" w:rsidRPr="00C509E4" w:rsidRDefault="0005650E" w:rsidP="0005650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</w:p>
    <w:p w:rsidR="0005650E" w:rsidRDefault="00456AF1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2 ноября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 w:rsidR="0005650E">
        <w:rPr>
          <w:rFonts w:ascii="Times New Roman" w:hAnsi="Times New Roman" w:cs="Times New Roman"/>
          <w:lang w:val="ru-RU"/>
        </w:rPr>
        <w:t>201</w:t>
      </w:r>
      <w:r w:rsidR="00DC4F04">
        <w:rPr>
          <w:rFonts w:ascii="Times New Roman" w:hAnsi="Times New Roman" w:cs="Times New Roman"/>
          <w:lang w:val="ru-RU"/>
        </w:rPr>
        <w:t>9</w:t>
      </w:r>
      <w:r w:rsidR="0005650E">
        <w:rPr>
          <w:rFonts w:ascii="Times New Roman" w:hAnsi="Times New Roman" w:cs="Times New Roman"/>
          <w:lang w:val="ru-RU"/>
        </w:rPr>
        <w:t xml:space="preserve"> г. </w:t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  <w:t>г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 w:rsidR="0005650E">
        <w:rPr>
          <w:rFonts w:ascii="Times New Roman" w:hAnsi="Times New Roman" w:cs="Times New Roman"/>
          <w:lang w:val="ru-RU"/>
        </w:rPr>
        <w:t>Магадан</w:t>
      </w:r>
    </w:p>
    <w:p w:rsidR="004D29CC" w:rsidRDefault="004D29CC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4D29CC" w:rsidRDefault="004D29CC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05650E" w:rsidRPr="000F4A23" w:rsidRDefault="0005650E" w:rsidP="0005650E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  <w:t>1. Повестка дня</w:t>
      </w:r>
    </w:p>
    <w:p w:rsidR="0005650E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</w:t>
      </w:r>
      <w:r w:rsidRPr="00B628B6">
        <w:rPr>
          <w:rFonts w:ascii="Times New Roman" w:hAnsi="Times New Roman" w:cs="Times New Roman"/>
        </w:rPr>
        <w:t xml:space="preserve">по </w:t>
      </w:r>
      <w:r w:rsidRPr="00A719A8">
        <w:rPr>
          <w:rFonts w:ascii="Times New Roman" w:hAnsi="Times New Roman" w:cs="Times New Roman"/>
        </w:rPr>
        <w:t>капитальному ремонту общего имущества</w:t>
      </w:r>
      <w:r>
        <w:rPr>
          <w:rFonts w:ascii="Times New Roman" w:hAnsi="Times New Roman" w:cs="Times New Roman"/>
          <w:lang w:val="ru-RU"/>
        </w:rPr>
        <w:t xml:space="preserve"> </w:t>
      </w:r>
      <w:r w:rsidRPr="00A719A8">
        <w:rPr>
          <w:rFonts w:ascii="Times New Roman" w:hAnsi="Times New Roman" w:cs="Times New Roman"/>
        </w:rPr>
        <w:t>многоквартирных домов</w:t>
      </w:r>
      <w:r>
        <w:rPr>
          <w:rFonts w:ascii="Times New Roman" w:hAnsi="Times New Roman" w:cs="Times New Roman"/>
          <w:lang w:val="ru-RU"/>
        </w:rPr>
        <w:t>,</w:t>
      </w:r>
      <w:r w:rsidRPr="002F1F5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05650E" w:rsidRPr="003B4B90" w:rsidRDefault="0005650E" w:rsidP="0005650E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7" w:history="1">
        <w:r w:rsidRPr="00C1574B">
          <w:rPr>
            <w:rStyle w:val="a3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05650E" w:rsidRPr="00A70EA4" w:rsidRDefault="0005650E" w:rsidP="0005650E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Дата и время заседания комиссии: </w:t>
      </w:r>
      <w:r w:rsidR="00456AF1">
        <w:rPr>
          <w:rFonts w:ascii="Times New Roman" w:hAnsi="Times New Roman" w:cs="Times New Roman"/>
          <w:lang w:val="ru-RU"/>
        </w:rPr>
        <w:t>22 ноября</w:t>
      </w:r>
      <w:r w:rsidR="00DC4F04">
        <w:rPr>
          <w:rFonts w:ascii="Times New Roman" w:hAnsi="Times New Roman" w:cs="Times New Roman"/>
          <w:lang w:val="ru-RU"/>
        </w:rPr>
        <w:t xml:space="preserve"> 2019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 xml:space="preserve">года в </w:t>
      </w:r>
      <w:r>
        <w:rPr>
          <w:rFonts w:ascii="Times New Roman" w:hAnsi="Times New Roman" w:cs="Times New Roman"/>
          <w:lang w:val="ru-RU"/>
        </w:rPr>
        <w:t xml:space="preserve">14 </w:t>
      </w:r>
      <w:r w:rsidRPr="00A70EA4">
        <w:rPr>
          <w:rFonts w:ascii="Times New Roman" w:hAnsi="Times New Roman" w:cs="Times New Roman"/>
        </w:rPr>
        <w:t>ч.</w:t>
      </w:r>
      <w:r>
        <w:rPr>
          <w:rFonts w:ascii="Times New Roman" w:hAnsi="Times New Roman" w:cs="Times New Roman"/>
          <w:lang w:val="ru-RU"/>
        </w:rPr>
        <w:t xml:space="preserve">00 </w:t>
      </w:r>
      <w:r w:rsidRPr="00A70EA4">
        <w:rPr>
          <w:rFonts w:ascii="Times New Roman" w:hAnsi="Times New Roman" w:cs="Times New Roman"/>
        </w:rPr>
        <w:t>мин.</w:t>
      </w:r>
    </w:p>
    <w:p w:rsidR="0005650E" w:rsidRPr="00A77290" w:rsidRDefault="0005650E" w:rsidP="00E76551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>
        <w:rPr>
          <w:rFonts w:ascii="Times New Roman" w:hAnsi="Times New Roman" w:cs="Times New Roman"/>
          <w:lang w:val="ru-RU"/>
        </w:rPr>
        <w:t>г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гадан, ул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береж</w:t>
      </w:r>
      <w:r w:rsidR="00DC4F04">
        <w:rPr>
          <w:rFonts w:ascii="Times New Roman" w:hAnsi="Times New Roman" w:cs="Times New Roman"/>
          <w:lang w:val="ru-RU"/>
        </w:rPr>
        <w:t>ная реки Магаданки д.15</w:t>
      </w:r>
    </w:p>
    <w:p w:rsidR="0005650E" w:rsidRPr="000F4A23" w:rsidRDefault="0005650E" w:rsidP="0005650E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Pr="000F4A23">
        <w:rPr>
          <w:rFonts w:ascii="Times New Roman" w:hAnsi="Times New Roman" w:cs="Times New Roman"/>
          <w:b/>
        </w:rPr>
        <w:t>Информация о комиссии</w:t>
      </w:r>
    </w:p>
    <w:p w:rsidR="0005650E" w:rsidRPr="007F0DFF" w:rsidRDefault="0005650E" w:rsidP="0005650E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Pr="00A70E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 (далее – министерство), утверждённая приказом министерства </w:t>
      </w:r>
      <w:r w:rsidRPr="003115E4">
        <w:rPr>
          <w:rFonts w:ascii="Times New Roman" w:hAnsi="Times New Roman" w:cs="Times New Roman"/>
          <w:lang w:val="ru-RU"/>
        </w:rPr>
        <w:t xml:space="preserve">от </w:t>
      </w:r>
      <w:r w:rsidR="008F5DD0">
        <w:rPr>
          <w:rFonts w:ascii="Times New Roman" w:hAnsi="Times New Roman" w:cs="Times New Roman"/>
          <w:lang w:val="ru-RU"/>
        </w:rPr>
        <w:t>12.10.2016</w:t>
      </w:r>
      <w:r w:rsidR="004D29CC" w:rsidRPr="003115E4">
        <w:rPr>
          <w:rFonts w:ascii="Times New Roman" w:hAnsi="Times New Roman" w:cs="Times New Roman"/>
          <w:lang w:val="ru-RU"/>
        </w:rPr>
        <w:t xml:space="preserve"> г. № </w:t>
      </w:r>
      <w:r w:rsidR="008F5DD0">
        <w:rPr>
          <w:rFonts w:ascii="Times New Roman" w:hAnsi="Times New Roman" w:cs="Times New Roman"/>
          <w:lang w:val="ru-RU"/>
        </w:rPr>
        <w:t>161</w:t>
      </w:r>
      <w:r w:rsidRPr="003115E4">
        <w:rPr>
          <w:rFonts w:ascii="Times New Roman" w:hAnsi="Times New Roman" w:cs="Times New Roman"/>
          <w:lang w:val="ru-RU"/>
        </w:rPr>
        <w:t>-од.</w:t>
      </w:r>
    </w:p>
    <w:p w:rsidR="0005650E" w:rsidRDefault="0005650E" w:rsidP="0005650E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E41377" w:rsidRPr="006A56F9" w:rsidRDefault="00456AF1" w:rsidP="00E4137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меститель председателя</w:t>
      </w:r>
      <w:r w:rsidR="00E41377" w:rsidRPr="00E41377">
        <w:rPr>
          <w:rFonts w:ascii="Times New Roman" w:hAnsi="Times New Roman" w:cs="Times New Roman"/>
        </w:rPr>
        <w:t xml:space="preserve"> комиссии: </w:t>
      </w:r>
      <w:r>
        <w:rPr>
          <w:rFonts w:ascii="Times New Roman" w:hAnsi="Times New Roman" w:cs="Times New Roman"/>
          <w:lang w:val="ru-RU"/>
        </w:rPr>
        <w:t>Илясова И.Н.</w:t>
      </w:r>
    </w:p>
    <w:p w:rsidR="00E41377" w:rsidRPr="00456AF1" w:rsidRDefault="00E41377" w:rsidP="00E41377">
      <w:pPr>
        <w:ind w:right="-6"/>
        <w:jc w:val="both"/>
        <w:rPr>
          <w:rFonts w:ascii="Times New Roman" w:hAnsi="Times New Roman" w:cs="Times New Roman"/>
          <w:lang w:val="ru-RU"/>
        </w:rPr>
      </w:pPr>
      <w:r w:rsidRPr="00E41377">
        <w:rPr>
          <w:rFonts w:ascii="Times New Roman" w:hAnsi="Times New Roman" w:cs="Times New Roman"/>
        </w:rPr>
        <w:t xml:space="preserve">Член комиссии: </w:t>
      </w:r>
      <w:r w:rsidR="00456AF1">
        <w:rPr>
          <w:rFonts w:ascii="Times New Roman" w:hAnsi="Times New Roman" w:cs="Times New Roman"/>
          <w:lang w:val="ru-RU"/>
        </w:rPr>
        <w:t>Кабанов В.И.</w:t>
      </w:r>
    </w:p>
    <w:p w:rsidR="00E41377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 xml:space="preserve">Член комиссии: </w:t>
      </w:r>
      <w:proofErr w:type="spellStart"/>
      <w:r w:rsidRPr="00E41377">
        <w:rPr>
          <w:rFonts w:ascii="Times New Roman" w:hAnsi="Times New Roman" w:cs="Times New Roman"/>
        </w:rPr>
        <w:t>Сокирко</w:t>
      </w:r>
      <w:proofErr w:type="spellEnd"/>
      <w:r w:rsidRPr="00E41377">
        <w:rPr>
          <w:rFonts w:ascii="Times New Roman" w:hAnsi="Times New Roman" w:cs="Times New Roman"/>
        </w:rPr>
        <w:t xml:space="preserve"> В.Ю.</w:t>
      </w:r>
    </w:p>
    <w:p w:rsidR="00F74DBE" w:rsidRDefault="00F74DBE" w:rsidP="00F74DBE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6505D1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 xml:space="preserve">Секретарь комиссии: </w:t>
      </w:r>
      <w:r w:rsidR="00456AF1">
        <w:rPr>
          <w:rFonts w:ascii="Times New Roman" w:hAnsi="Times New Roman" w:cs="Times New Roman"/>
          <w:lang w:val="ru-RU"/>
        </w:rPr>
        <w:t>Стрельцова С.А.</w:t>
      </w:r>
    </w:p>
    <w:p w:rsidR="0005650E" w:rsidRPr="00A70EA4" w:rsidRDefault="005D54EF" w:rsidP="005D54EF">
      <w:pPr>
        <w:ind w:right="-6"/>
        <w:jc w:val="both"/>
        <w:rPr>
          <w:rFonts w:ascii="Times New Roman" w:hAnsi="Times New Roman" w:cs="Times New Roman"/>
        </w:rPr>
      </w:pPr>
      <w:r w:rsidRPr="00F74DBE">
        <w:rPr>
          <w:rFonts w:ascii="Times New Roman" w:hAnsi="Times New Roman" w:cs="Times New Roman"/>
        </w:rPr>
        <w:t xml:space="preserve">Присутствуют </w:t>
      </w:r>
      <w:r w:rsidR="00A3009A">
        <w:rPr>
          <w:rFonts w:ascii="Times New Roman" w:hAnsi="Times New Roman" w:cs="Times New Roman"/>
          <w:lang w:val="ru-RU"/>
        </w:rPr>
        <w:t>5</w:t>
      </w:r>
      <w:r w:rsidRPr="00F74DBE">
        <w:rPr>
          <w:rFonts w:ascii="Times New Roman" w:hAnsi="Times New Roman" w:cs="Times New Roman"/>
        </w:rPr>
        <w:t xml:space="preserve"> из </w:t>
      </w:r>
      <w:r w:rsidR="00C44319" w:rsidRPr="00F74DBE">
        <w:rPr>
          <w:rFonts w:ascii="Times New Roman" w:hAnsi="Times New Roman" w:cs="Times New Roman"/>
          <w:lang w:val="ru-RU"/>
        </w:rPr>
        <w:t>8</w:t>
      </w:r>
      <w:r w:rsidRPr="00F74DBE">
        <w:rPr>
          <w:rFonts w:ascii="Times New Roman" w:hAnsi="Times New Roman" w:cs="Times New Roman"/>
        </w:rPr>
        <w:t xml:space="preserve"> членов комиссии. Кворум имеется.</w:t>
      </w:r>
    </w:p>
    <w:p w:rsidR="0005650E" w:rsidRPr="00A70EA4" w:rsidRDefault="0005650E" w:rsidP="00F74DBE">
      <w:pPr>
        <w:ind w:right="-6" w:firstLine="567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05650E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6A56F9" w:rsidRPr="00A70EA4" w:rsidRDefault="006A56F9" w:rsidP="0005650E">
      <w:pPr>
        <w:ind w:right="-6"/>
        <w:jc w:val="both"/>
        <w:rPr>
          <w:rFonts w:ascii="Times New Roman" w:hAnsi="Times New Roman" w:cs="Times New Roman"/>
        </w:rPr>
      </w:pPr>
    </w:p>
    <w:p w:rsidR="0005650E" w:rsidRPr="000F4A23" w:rsidRDefault="0005650E" w:rsidP="0005650E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1.07.2016 г. № 615, и приняла следующие решения:</w:t>
      </w:r>
    </w:p>
    <w:p w:rsidR="0005650E" w:rsidRPr="00A70EA4" w:rsidRDefault="0005650E" w:rsidP="00F1332E">
      <w:pPr>
        <w:ind w:right="-6" w:firstLine="709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>
        <w:rPr>
          <w:rFonts w:ascii="Times New Roman" w:hAnsi="Times New Roman" w:cs="Times New Roman"/>
          <w:lang w:val="ru-RU"/>
        </w:rPr>
        <w:t xml:space="preserve">о </w:t>
      </w:r>
      <w:r w:rsidR="00456AF1">
        <w:rPr>
          <w:rFonts w:ascii="Times New Roman" w:hAnsi="Times New Roman" w:cs="Times New Roman"/>
          <w:lang w:val="ru-RU"/>
        </w:rPr>
        <w:t>4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456AF1">
        <w:rPr>
          <w:rFonts w:ascii="Times New Roman" w:hAnsi="Times New Roman" w:cs="Times New Roman"/>
          <w:lang w:val="ru-RU"/>
        </w:rPr>
        <w:t>четыре</w:t>
      </w:r>
      <w:r>
        <w:rPr>
          <w:rFonts w:ascii="Times New Roman" w:hAnsi="Times New Roman" w:cs="Times New Roman"/>
          <w:lang w:val="ru-RU"/>
        </w:rPr>
        <w:t>) заяв</w:t>
      </w:r>
      <w:r w:rsidR="00456AF1">
        <w:rPr>
          <w:rFonts w:ascii="Times New Roman" w:hAnsi="Times New Roman" w:cs="Times New Roman"/>
          <w:lang w:val="ru-RU"/>
        </w:rPr>
        <w:t>ки</w:t>
      </w:r>
      <w:r w:rsidRPr="00A70EA4">
        <w:rPr>
          <w:rFonts w:ascii="Times New Roman" w:hAnsi="Times New Roman" w:cs="Times New Roman"/>
        </w:rPr>
        <w:t>;</w:t>
      </w:r>
    </w:p>
    <w:p w:rsidR="00456AF1" w:rsidRDefault="00456AF1" w:rsidP="0080446F">
      <w:pPr>
        <w:ind w:right="-6"/>
        <w:jc w:val="both"/>
        <w:rPr>
          <w:rFonts w:ascii="Times New Roman" w:hAnsi="Times New Roman" w:cs="Times New Roman"/>
        </w:rPr>
      </w:pPr>
    </w:p>
    <w:p w:rsidR="00456AF1" w:rsidRPr="00C32955" w:rsidRDefault="0005650E" w:rsidP="00456AF1">
      <w:pPr>
        <w:ind w:left="567" w:right="-6"/>
        <w:jc w:val="both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="0080446F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80446F">
        <w:rPr>
          <w:rFonts w:ascii="Times New Roman" w:hAnsi="Times New Roman" w:cs="Times New Roman"/>
          <w:lang w:val="ru-RU"/>
        </w:rPr>
        <w:t>три</w:t>
      </w:r>
      <w:r w:rsidRPr="00A70EA4">
        <w:rPr>
          <w:rFonts w:ascii="Times New Roman" w:hAnsi="Times New Roman" w:cs="Times New Roman"/>
        </w:rPr>
        <w:t xml:space="preserve">) </w:t>
      </w:r>
      <w:proofErr w:type="spellStart"/>
      <w:r w:rsidRPr="00A70EA4">
        <w:rPr>
          <w:rFonts w:ascii="Times New Roman" w:hAnsi="Times New Roman" w:cs="Times New Roman"/>
        </w:rPr>
        <w:t>шт</w:t>
      </w:r>
      <w:proofErr w:type="spellEnd"/>
    </w:p>
    <w:p w:rsidR="0005650E" w:rsidRPr="00456AF1" w:rsidRDefault="0005650E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6A56F9" w:rsidRDefault="0005650E" w:rsidP="006A56F9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lastRenderedPageBreak/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</w:t>
      </w:r>
      <w:r w:rsidR="00A3009A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A3009A">
        <w:rPr>
          <w:rFonts w:ascii="Times New Roman" w:hAnsi="Times New Roman" w:cs="Times New Roman"/>
          <w:lang w:val="ru-RU"/>
        </w:rPr>
        <w:t>одна</w:t>
      </w:r>
      <w:r>
        <w:rPr>
          <w:rFonts w:ascii="Times New Roman" w:hAnsi="Times New Roman" w:cs="Times New Roman"/>
        </w:rPr>
        <w:t>) шт.</w:t>
      </w:r>
    </w:p>
    <w:p w:rsidR="00C0047E" w:rsidRDefault="00C0047E" w:rsidP="00AB24CD">
      <w:pPr>
        <w:ind w:right="-6"/>
        <w:jc w:val="both"/>
        <w:rPr>
          <w:rFonts w:ascii="Times New Roman" w:eastAsia="Times New Roman" w:hAnsi="Times New Roman" w:cs="Times New Roman"/>
          <w:color w:val="auto"/>
        </w:rPr>
      </w:pPr>
    </w:p>
    <w:p w:rsidR="00456AF1" w:rsidRDefault="00456AF1" w:rsidP="00456AF1">
      <w:pPr>
        <w:ind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F4A2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ах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>
        <w:rPr>
          <w:rFonts w:ascii="Times New Roman" w:eastAsia="Times New Roman" w:hAnsi="Times New Roman" w:cs="Times New Roman"/>
          <w:b/>
          <w:color w:val="auto"/>
        </w:rPr>
        <w:t>е в предварительном отборе которых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456AF1" w:rsidRDefault="00456AF1" w:rsidP="00456AF1"/>
    <w:tbl>
      <w:tblPr>
        <w:tblW w:w="1051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5355D2" w:rsidRPr="003A5E6F" w:rsidTr="005355D2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79781E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79781E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79781E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79781E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5355D2" w:rsidRPr="003A5E6F" w:rsidRDefault="005355D2" w:rsidP="0079781E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5355D2" w:rsidRPr="003A5E6F" w:rsidTr="005355D2">
        <w:trPr>
          <w:cantSplit/>
          <w:trHeight w:val="46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79781E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79781E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5355D2" w:rsidRPr="003A5E6F" w:rsidRDefault="005355D2" w:rsidP="0079781E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79781E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5355D2" w:rsidRPr="003A5E6F" w:rsidRDefault="005355D2" w:rsidP="0079781E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79781E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79781E"/>
        </w:tc>
      </w:tr>
      <w:tr w:rsidR="005355D2" w:rsidRPr="003A5E6F" w:rsidTr="005355D2">
        <w:trPr>
          <w:cantSplit/>
          <w:trHeight w:val="145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79781E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79781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79781E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79781E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79781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79781E">
            <w:pPr>
              <w:rPr>
                <w:sz w:val="10"/>
                <w:szCs w:val="10"/>
              </w:rPr>
            </w:pPr>
          </w:p>
        </w:tc>
      </w:tr>
      <w:tr w:rsidR="005355D2" w:rsidRPr="003A5E6F" w:rsidTr="005355D2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160AF8" w:rsidRDefault="00160AF8" w:rsidP="00160A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5355D2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ьпстр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ДВ» ИНН 272118104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55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0030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Хабаровский край, г. Хабаровск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лочае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.115, офис 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5355D2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реестре подрядных организаций зарегистрирован под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B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37-1612010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7A41A0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5355D2" w:rsidRPr="007A41A0" w:rsidTr="005355D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160AF8" w:rsidP="005355D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нерготехнологии</w:t>
            </w:r>
            <w:proofErr w:type="spellEnd"/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5355D2" w:rsidRPr="0035442C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92002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DA541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7762, Пермский край, г. Чайковский, ул. советская, д.1/13, корпус 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7A41A0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7A41A0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5355D2" w:rsidRPr="009A3CC2" w:rsidTr="005355D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5355D2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D90161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5355D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D90161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5355D2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5355D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5355D2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F6369B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5355D2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5355D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5355D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160AF8" w:rsidP="005355D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5E61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сбизнесстрой</w:t>
            </w:r>
            <w:proofErr w:type="spellEnd"/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5355D2" w:rsidRPr="0035442C" w:rsidRDefault="005E61E5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2723163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DA5412" w:rsidRDefault="005E61E5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0000, г. Хабаровск, ул. Пушкина, д. 54, оф. 5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DA5412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5355D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5355D2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D90161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5355D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D90161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5355D2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160AF8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160AF8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F6369B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160AF8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5355D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355D2" w:rsidRPr="009A3CC2" w:rsidTr="005355D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E7704D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3A5E6F" w:rsidRDefault="005355D2" w:rsidP="005355D2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5D2" w:rsidRPr="009A3CC2" w:rsidRDefault="005355D2" w:rsidP="005355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805C6A" w:rsidRPr="00207F94" w:rsidRDefault="00805C6A" w:rsidP="00805C6A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05C6A" w:rsidRDefault="00805C6A" w:rsidP="00805C6A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105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1"/>
        <w:gridCol w:w="4796"/>
        <w:gridCol w:w="4090"/>
      </w:tblGrid>
      <w:tr w:rsidR="00805C6A" w:rsidRPr="00433698" w:rsidTr="00AF4998">
        <w:trPr>
          <w:trHeight w:val="124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6A" w:rsidRPr="00433698" w:rsidRDefault="00805C6A" w:rsidP="00AF4998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6A" w:rsidRDefault="00805C6A" w:rsidP="00AF4998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05C6A" w:rsidRDefault="00805C6A" w:rsidP="00AF4998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05C6A" w:rsidRPr="00433698" w:rsidRDefault="00805C6A" w:rsidP="00AF4998">
            <w:pPr>
              <w:ind w:left="5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6A" w:rsidRPr="00F5144B" w:rsidRDefault="00805C6A" w:rsidP="00AF4998">
            <w:pPr>
              <w:spacing w:after="12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ельная стоимость </w:t>
            </w:r>
            <w:proofErr w:type="gram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  <w:proofErr w:type="gram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 одному договору, указанная в свидетельстве саморегулируем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рублей)</w:t>
            </w:r>
          </w:p>
        </w:tc>
      </w:tr>
      <w:tr w:rsidR="00805C6A" w:rsidRPr="00433698" w:rsidTr="00AF4998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6A" w:rsidRPr="00433698" w:rsidRDefault="00160AF8" w:rsidP="00AF499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6A" w:rsidRPr="00456AF1" w:rsidRDefault="007A0B17" w:rsidP="00AF499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ьпстр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ДВ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6A" w:rsidRPr="00433698" w:rsidRDefault="001E0064" w:rsidP="00AF499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0 000 000</w:t>
            </w:r>
          </w:p>
        </w:tc>
      </w:tr>
      <w:tr w:rsidR="0080446F" w:rsidRPr="00433698" w:rsidTr="00AF4998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46F" w:rsidRDefault="00160AF8" w:rsidP="008044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46F" w:rsidRPr="00456AF1" w:rsidRDefault="0080446F" w:rsidP="0080446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нерготехнолог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46F" w:rsidRPr="00433698" w:rsidRDefault="0080446F" w:rsidP="008044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 000 000</w:t>
            </w:r>
          </w:p>
        </w:tc>
      </w:tr>
      <w:tr w:rsidR="005E61E5" w:rsidRPr="00433698" w:rsidTr="00AF4998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1E5" w:rsidRDefault="00160AF8" w:rsidP="008044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1E5" w:rsidRDefault="001E0064" w:rsidP="0080446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сбизнесстр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1E5" w:rsidRDefault="001E0064" w:rsidP="008044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0 000 000</w:t>
            </w:r>
          </w:p>
        </w:tc>
      </w:tr>
    </w:tbl>
    <w:p w:rsidR="00805C6A" w:rsidRDefault="00805C6A" w:rsidP="00805C6A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1E0064" w:rsidRDefault="001E0064" w:rsidP="00805C6A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1E0064" w:rsidRDefault="001E0064" w:rsidP="00805C6A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1E0064" w:rsidRDefault="001E0064" w:rsidP="00805C6A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805C6A" w:rsidRDefault="00805C6A" w:rsidP="00805C6A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5. 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p w:rsidR="00805C6A" w:rsidRDefault="00805C6A" w:rsidP="00805C6A">
      <w:pPr>
        <w:jc w:val="both"/>
        <w:rPr>
          <w:rFonts w:ascii="Times New Roman" w:hAnsi="Times New Roman" w:cs="Times New Roman"/>
          <w:b/>
        </w:rPr>
      </w:pPr>
    </w:p>
    <w:tbl>
      <w:tblPr>
        <w:tblW w:w="1020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673"/>
        <w:gridCol w:w="7370"/>
      </w:tblGrid>
      <w:tr w:rsidR="00805C6A" w:rsidTr="00AF4998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C6A" w:rsidRDefault="00805C6A" w:rsidP="00AF4998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егист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омер заяв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C6A" w:rsidRDefault="00805C6A" w:rsidP="00AF4998">
            <w:pPr>
              <w:spacing w:line="256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участник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C6A" w:rsidRDefault="00805C6A" w:rsidP="00AF4998">
            <w:pPr>
              <w:spacing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805C6A" w:rsidTr="00AF4998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C6A" w:rsidRPr="00160AF8" w:rsidRDefault="00160AF8" w:rsidP="00AF4998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C6A" w:rsidRPr="00AF2544" w:rsidRDefault="00805C6A" w:rsidP="00AF4998">
            <w:pPr>
              <w:spacing w:line="256" w:lineRule="auto"/>
              <w:ind w:left="104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ОО «НСК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C6A" w:rsidRDefault="00805C6A" w:rsidP="00AF4998">
            <w:pPr>
              <w:spacing w:line="256" w:lineRule="auto"/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Документ, предоставляемый в соответствии с абзаца 6 подпункта «а» пункта 38 Положения, утвержденного постановлением Правительства РФ от 01.07.2016 г. № 615, предусмотр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кументации предварительного отбора.</w:t>
            </w:r>
          </w:p>
          <w:p w:rsidR="00805C6A" w:rsidRDefault="00805C6A" w:rsidP="00AF4998">
            <w:pPr>
              <w:spacing w:line="25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</w:t>
            </w:r>
            <w:r w:rsidRPr="00E0669B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</w:p>
          <w:p w:rsidR="00805C6A" w:rsidRDefault="00805C6A" w:rsidP="00AF4998">
            <w:pPr>
              <w:spacing w:line="25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указанные документы подрядной организацией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редставлены не по установленной форм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) </w:t>
            </w:r>
          </w:p>
        </w:tc>
      </w:tr>
    </w:tbl>
    <w:p w:rsidR="00805C6A" w:rsidRDefault="00805C6A" w:rsidP="00805C6A">
      <w:pPr>
        <w:ind w:right="-6"/>
        <w:jc w:val="both"/>
        <w:rPr>
          <w:rFonts w:ascii="Times New Roman" w:eastAsia="Times New Roman" w:hAnsi="Times New Roman" w:cs="Times New Roman"/>
          <w:color w:val="auto"/>
        </w:rPr>
      </w:pPr>
    </w:p>
    <w:p w:rsidR="00805C6A" w:rsidRDefault="00805C6A" w:rsidP="00805C6A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  <w:t>6. Решение комиссии</w:t>
      </w:r>
    </w:p>
    <w:p w:rsidR="00805C6A" w:rsidRDefault="00805C6A" w:rsidP="00805C6A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805C6A">
        <w:rPr>
          <w:rFonts w:ascii="Times New Roman" w:eastAsia="Times New Roman" w:hAnsi="Times New Roman" w:cs="Times New Roman"/>
          <w:b/>
          <w:color w:val="auto"/>
        </w:rPr>
        <w:t>6.1</w:t>
      </w:r>
      <w:r>
        <w:rPr>
          <w:rFonts w:ascii="Times New Roman" w:eastAsia="Times New Roman" w:hAnsi="Times New Roman" w:cs="Times New Roman"/>
          <w:b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 xml:space="preserve"> Участники предварительного </w:t>
      </w:r>
      <w:proofErr w:type="gramStart"/>
      <w:r>
        <w:rPr>
          <w:rFonts w:ascii="Times New Roman" w:eastAsia="Times New Roman" w:hAnsi="Times New Roman" w:cs="Times New Roman"/>
          <w:color w:val="auto"/>
        </w:rPr>
        <w:t>отбора:</w:t>
      </w:r>
      <w:r w:rsidR="005E61E5">
        <w:rPr>
          <w:rFonts w:ascii="Times New Roman" w:eastAsia="Times New Roman" w:hAnsi="Times New Roman" w:cs="Times New Roman"/>
          <w:color w:val="auto"/>
          <w:lang w:val="ru-RU"/>
        </w:rPr>
        <w:t>ООО</w:t>
      </w:r>
      <w:proofErr w:type="gramEnd"/>
      <w:r w:rsidR="005E61E5">
        <w:rPr>
          <w:rFonts w:ascii="Times New Roman" w:eastAsia="Times New Roman" w:hAnsi="Times New Roman" w:cs="Times New Roman"/>
          <w:color w:val="auto"/>
          <w:lang w:val="ru-RU"/>
        </w:rPr>
        <w:t xml:space="preserve"> «</w:t>
      </w:r>
      <w:proofErr w:type="spellStart"/>
      <w:r w:rsidR="005E61E5">
        <w:rPr>
          <w:rFonts w:ascii="Times New Roman" w:eastAsia="Times New Roman" w:hAnsi="Times New Roman" w:cs="Times New Roman"/>
          <w:color w:val="auto"/>
          <w:lang w:val="ru-RU"/>
        </w:rPr>
        <w:t>Альпстрой-дв</w:t>
      </w:r>
      <w:proofErr w:type="spellEnd"/>
      <w:r w:rsidR="005E61E5">
        <w:rPr>
          <w:rFonts w:ascii="Times New Roman" w:eastAsia="Times New Roman" w:hAnsi="Times New Roman" w:cs="Times New Roman"/>
          <w:color w:val="auto"/>
          <w:lang w:val="ru-RU"/>
        </w:rPr>
        <w:t>»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Энерготехнологии</w:t>
      </w:r>
      <w:proofErr w:type="spellEnd"/>
      <w:r>
        <w:rPr>
          <w:rFonts w:ascii="Times New Roman" w:hAnsi="Times New Roman" w:cs="Times New Roman"/>
          <w:sz w:val="22"/>
          <w:szCs w:val="22"/>
        </w:rPr>
        <w:t>», ОО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Тисбизнесстр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, </w:t>
      </w:r>
      <w:r>
        <w:rPr>
          <w:rFonts w:ascii="Times New Roman" w:eastAsia="Times New Roman" w:hAnsi="Times New Roman" w:cs="Times New Roman"/>
          <w:color w:val="auto"/>
        </w:rPr>
        <w:t>признаны соответствующими требованиям документации о проведении предварительного отбора (</w:t>
      </w:r>
      <w:r>
        <w:rPr>
          <w:rFonts w:ascii="Times New Roman" w:eastAsia="Times New Roman" w:hAnsi="Times New Roman" w:cs="Times New Roman"/>
          <w:b/>
          <w:color w:val="auto"/>
        </w:rPr>
        <w:t>пункт 4 настоящего протокола</w:t>
      </w:r>
      <w:r>
        <w:rPr>
          <w:rFonts w:ascii="Times New Roman" w:eastAsia="Times New Roman" w:hAnsi="Times New Roman" w:cs="Times New Roman"/>
          <w:color w:val="auto"/>
        </w:rPr>
        <w:t>), и включаются в реестр квалифицированных подрядных организаций.</w:t>
      </w:r>
    </w:p>
    <w:p w:rsidR="00805C6A" w:rsidRDefault="00805C6A" w:rsidP="00805C6A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05C6A" w:rsidRDefault="00805C6A" w:rsidP="00805C6A">
      <w:pPr>
        <w:tabs>
          <w:tab w:val="left" w:pos="745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6.2.</w:t>
      </w:r>
      <w:r>
        <w:rPr>
          <w:rFonts w:ascii="Times New Roman" w:eastAsia="Times New Roman" w:hAnsi="Times New Roman" w:cs="Times New Roman"/>
          <w:color w:val="auto"/>
        </w:rPr>
        <w:tab/>
        <w:t xml:space="preserve">Участники предварительного отбора, не соответствующие требованиям </w:t>
      </w:r>
      <w:r>
        <w:rPr>
          <w:rFonts w:ascii="Times New Roman" w:hAnsi="Times New Roman" w:cs="Times New Roman"/>
        </w:rPr>
        <w:t xml:space="preserve">Положения, утвержденного постановлением Правительства РФ от 01.07.2016г. № 615, а также </w:t>
      </w:r>
      <w:r>
        <w:rPr>
          <w:rFonts w:ascii="Times New Roman" w:eastAsia="Times New Roman" w:hAnsi="Times New Roman" w:cs="Times New Roman"/>
          <w:color w:val="auto"/>
        </w:rPr>
        <w:t>документации о проведении предварительного отбора (</w:t>
      </w:r>
      <w:r>
        <w:rPr>
          <w:rFonts w:ascii="Times New Roman" w:eastAsia="Times New Roman" w:hAnsi="Times New Roman" w:cs="Times New Roman"/>
          <w:b/>
          <w:color w:val="auto"/>
        </w:rPr>
        <w:t>пункт 5 настоящего протокола</w:t>
      </w:r>
      <w:r>
        <w:rPr>
          <w:rFonts w:ascii="Times New Roman" w:eastAsia="Times New Roman" w:hAnsi="Times New Roman" w:cs="Times New Roman"/>
          <w:color w:val="auto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805C6A" w:rsidRDefault="00805C6A" w:rsidP="00805C6A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05C6A" w:rsidRDefault="00805C6A" w:rsidP="00805C6A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b/>
          <w:color w:val="auto"/>
        </w:rPr>
        <w:t>6. Публикация и хранение протокола</w:t>
      </w:r>
    </w:p>
    <w:p w:rsidR="00805C6A" w:rsidRDefault="00805C6A" w:rsidP="00805C6A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Настоящий протокол подлежит размещению на сайте </w:t>
      </w:r>
      <w:hyperlink r:id="rId8" w:history="1">
        <w:r>
          <w:rPr>
            <w:rStyle w:val="a3"/>
            <w:rFonts w:ascii="Times New Roman" w:hAnsi="Times New Roman" w:cs="Times New Roman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</w:rPr>
        <w:t>, и хранится в порядке и в сроки, установленные постановлением Правительства РФ от 01.07.2016 г. № 615.</w:t>
      </w:r>
    </w:p>
    <w:p w:rsidR="000A2748" w:rsidRDefault="00805C6A" w:rsidP="00805C6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</w:p>
    <w:p w:rsidR="000A2748" w:rsidRPr="000A2748" w:rsidRDefault="000A2748" w:rsidP="000A274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805C6A">
        <w:rPr>
          <w:rFonts w:ascii="Times New Roman" w:eastAsia="Times New Roman" w:hAnsi="Times New Roman" w:cs="Times New Roman"/>
          <w:b/>
          <w:color w:val="auto"/>
        </w:rPr>
        <w:t>7. Подписи членов комиссии:</w:t>
      </w:r>
      <w:bookmarkStart w:id="0" w:name="_GoBack"/>
      <w:bookmarkEnd w:id="0"/>
    </w:p>
    <w:p w:rsidR="000A2748" w:rsidRDefault="000A2748" w:rsidP="000A2748">
      <w:pPr>
        <w:spacing w:line="276" w:lineRule="auto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lang w:val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805C6A" w:rsidRPr="000A2748" w:rsidRDefault="00805C6A" w:rsidP="00805C6A">
      <w:pPr>
        <w:tabs>
          <w:tab w:val="left" w:pos="4395"/>
        </w:tabs>
        <w:rPr>
          <w:rFonts w:ascii="Times New Roman" w:hAnsi="Times New Roman" w:cs="Times New Roman"/>
          <w:lang w:val="ru-RU"/>
        </w:rPr>
      </w:pPr>
    </w:p>
    <w:sectPr w:rsidR="00805C6A" w:rsidRPr="000A2748" w:rsidSect="001E0064">
      <w:headerReference w:type="default" r:id="rId9"/>
      <w:pgSz w:w="11906" w:h="16838"/>
      <w:pgMar w:top="709" w:right="850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18" w:rsidRDefault="00F72018" w:rsidP="00D05A15">
      <w:r>
        <w:separator/>
      </w:r>
    </w:p>
  </w:endnote>
  <w:endnote w:type="continuationSeparator" w:id="0">
    <w:p w:rsidR="00F72018" w:rsidRDefault="00F72018" w:rsidP="00D0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18" w:rsidRDefault="00F72018" w:rsidP="00D05A15">
      <w:r>
        <w:separator/>
      </w:r>
    </w:p>
  </w:footnote>
  <w:footnote w:type="continuationSeparator" w:id="0">
    <w:p w:rsidR="00F72018" w:rsidRDefault="00F72018" w:rsidP="00D0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284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05A15" w:rsidRPr="00D05A15" w:rsidRDefault="00D05A15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05A1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05A1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05A1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A2748" w:rsidRPr="000A2748">
          <w:rPr>
            <w:rFonts w:ascii="Times New Roman" w:hAnsi="Times New Roman" w:cs="Times New Roman"/>
            <w:noProof/>
            <w:sz w:val="16"/>
            <w:szCs w:val="16"/>
            <w:lang w:val="ru-RU"/>
          </w:rPr>
          <w:t>6</w:t>
        </w:r>
        <w:r w:rsidRPr="00D05A1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05A15" w:rsidRDefault="00D05A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0E"/>
    <w:rsid w:val="00033B78"/>
    <w:rsid w:val="00041AC2"/>
    <w:rsid w:val="0005337F"/>
    <w:rsid w:val="00053661"/>
    <w:rsid w:val="0005650E"/>
    <w:rsid w:val="000569F3"/>
    <w:rsid w:val="00074313"/>
    <w:rsid w:val="000A2748"/>
    <w:rsid w:val="000C75E6"/>
    <w:rsid w:val="00127B7C"/>
    <w:rsid w:val="00141F24"/>
    <w:rsid w:val="00146CD9"/>
    <w:rsid w:val="0015660F"/>
    <w:rsid w:val="00160AF8"/>
    <w:rsid w:val="001721DE"/>
    <w:rsid w:val="001963BA"/>
    <w:rsid w:val="001A366E"/>
    <w:rsid w:val="001B188E"/>
    <w:rsid w:val="001B5F48"/>
    <w:rsid w:val="001D5C22"/>
    <w:rsid w:val="001E0064"/>
    <w:rsid w:val="001E7B4E"/>
    <w:rsid w:val="00205ED9"/>
    <w:rsid w:val="002322DD"/>
    <w:rsid w:val="00262771"/>
    <w:rsid w:val="002B1F07"/>
    <w:rsid w:val="002C029A"/>
    <w:rsid w:val="002E12D2"/>
    <w:rsid w:val="002E7678"/>
    <w:rsid w:val="00302168"/>
    <w:rsid w:val="003115E4"/>
    <w:rsid w:val="00320E11"/>
    <w:rsid w:val="003357AC"/>
    <w:rsid w:val="003432DA"/>
    <w:rsid w:val="00363320"/>
    <w:rsid w:val="00385FBA"/>
    <w:rsid w:val="003B5E4A"/>
    <w:rsid w:val="003E728D"/>
    <w:rsid w:val="00434BFE"/>
    <w:rsid w:val="0044416C"/>
    <w:rsid w:val="0044781B"/>
    <w:rsid w:val="00456AF1"/>
    <w:rsid w:val="00460379"/>
    <w:rsid w:val="004A5DF1"/>
    <w:rsid w:val="004D29CC"/>
    <w:rsid w:val="00500392"/>
    <w:rsid w:val="005355D2"/>
    <w:rsid w:val="0056054E"/>
    <w:rsid w:val="00587E43"/>
    <w:rsid w:val="005D54EF"/>
    <w:rsid w:val="005E61E5"/>
    <w:rsid w:val="005F720A"/>
    <w:rsid w:val="00617D5C"/>
    <w:rsid w:val="00624429"/>
    <w:rsid w:val="006423CF"/>
    <w:rsid w:val="006505D1"/>
    <w:rsid w:val="00662F55"/>
    <w:rsid w:val="00687CB0"/>
    <w:rsid w:val="006A2400"/>
    <w:rsid w:val="006A4DC9"/>
    <w:rsid w:val="006A56F9"/>
    <w:rsid w:val="006C109E"/>
    <w:rsid w:val="006F0AE9"/>
    <w:rsid w:val="006F1EDF"/>
    <w:rsid w:val="00735BDE"/>
    <w:rsid w:val="0074662E"/>
    <w:rsid w:val="00773A74"/>
    <w:rsid w:val="007815AE"/>
    <w:rsid w:val="00782299"/>
    <w:rsid w:val="007A0B17"/>
    <w:rsid w:val="007A1013"/>
    <w:rsid w:val="007A3352"/>
    <w:rsid w:val="007C3AF6"/>
    <w:rsid w:val="0080446F"/>
    <w:rsid w:val="00805C6A"/>
    <w:rsid w:val="0081143E"/>
    <w:rsid w:val="00820D65"/>
    <w:rsid w:val="00822EBB"/>
    <w:rsid w:val="0086610B"/>
    <w:rsid w:val="00882CD3"/>
    <w:rsid w:val="008A4A25"/>
    <w:rsid w:val="008C0E20"/>
    <w:rsid w:val="008E435D"/>
    <w:rsid w:val="008E53CF"/>
    <w:rsid w:val="008F5DD0"/>
    <w:rsid w:val="00906145"/>
    <w:rsid w:val="00907970"/>
    <w:rsid w:val="0092390E"/>
    <w:rsid w:val="00953E57"/>
    <w:rsid w:val="00961275"/>
    <w:rsid w:val="00962AEE"/>
    <w:rsid w:val="009679C2"/>
    <w:rsid w:val="009A527E"/>
    <w:rsid w:val="00A02AFE"/>
    <w:rsid w:val="00A0725F"/>
    <w:rsid w:val="00A3009A"/>
    <w:rsid w:val="00A54956"/>
    <w:rsid w:val="00A6132C"/>
    <w:rsid w:val="00AA693E"/>
    <w:rsid w:val="00AB24CD"/>
    <w:rsid w:val="00AB5454"/>
    <w:rsid w:val="00AB593A"/>
    <w:rsid w:val="00B021CF"/>
    <w:rsid w:val="00B127C4"/>
    <w:rsid w:val="00B201DA"/>
    <w:rsid w:val="00B30202"/>
    <w:rsid w:val="00B53BDC"/>
    <w:rsid w:val="00B577AE"/>
    <w:rsid w:val="00B727F1"/>
    <w:rsid w:val="00B72F48"/>
    <w:rsid w:val="00B75D31"/>
    <w:rsid w:val="00B838E0"/>
    <w:rsid w:val="00BB7483"/>
    <w:rsid w:val="00BC2679"/>
    <w:rsid w:val="00C0047E"/>
    <w:rsid w:val="00C44319"/>
    <w:rsid w:val="00C523A6"/>
    <w:rsid w:val="00C6230F"/>
    <w:rsid w:val="00C8262D"/>
    <w:rsid w:val="00C91A2A"/>
    <w:rsid w:val="00CC722B"/>
    <w:rsid w:val="00CD09D8"/>
    <w:rsid w:val="00CF503D"/>
    <w:rsid w:val="00CF5E8B"/>
    <w:rsid w:val="00D05A15"/>
    <w:rsid w:val="00D26BE8"/>
    <w:rsid w:val="00D35060"/>
    <w:rsid w:val="00D4550A"/>
    <w:rsid w:val="00D57B09"/>
    <w:rsid w:val="00D81861"/>
    <w:rsid w:val="00D83F0A"/>
    <w:rsid w:val="00D93130"/>
    <w:rsid w:val="00DC4F04"/>
    <w:rsid w:val="00DF01FA"/>
    <w:rsid w:val="00E045C1"/>
    <w:rsid w:val="00E119DD"/>
    <w:rsid w:val="00E13B29"/>
    <w:rsid w:val="00E22D6D"/>
    <w:rsid w:val="00E275C2"/>
    <w:rsid w:val="00E41377"/>
    <w:rsid w:val="00E43514"/>
    <w:rsid w:val="00E55E29"/>
    <w:rsid w:val="00E738E2"/>
    <w:rsid w:val="00E76551"/>
    <w:rsid w:val="00EB0419"/>
    <w:rsid w:val="00EB37B4"/>
    <w:rsid w:val="00ED1B27"/>
    <w:rsid w:val="00ED53D3"/>
    <w:rsid w:val="00F1332E"/>
    <w:rsid w:val="00F150F1"/>
    <w:rsid w:val="00F2274F"/>
    <w:rsid w:val="00F6180D"/>
    <w:rsid w:val="00F6430D"/>
    <w:rsid w:val="00F72018"/>
    <w:rsid w:val="00F74DBE"/>
    <w:rsid w:val="00F937E0"/>
    <w:rsid w:val="00FA18D4"/>
    <w:rsid w:val="00FB448A"/>
    <w:rsid w:val="00FB462D"/>
    <w:rsid w:val="00FD4070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56BFB-4DE1-4904-99D8-3184D00C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2E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50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523A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5A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A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footer"/>
    <w:basedOn w:val="a"/>
    <w:link w:val="a8"/>
    <w:uiPriority w:val="99"/>
    <w:unhideWhenUsed/>
    <w:rsid w:val="00D05A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A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List Paragraph"/>
    <w:basedOn w:val="a"/>
    <w:uiPriority w:val="34"/>
    <w:qFormat/>
    <w:rsid w:val="009239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75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75E6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2">
    <w:name w:val="Основной текст (2)_"/>
    <w:basedOn w:val="a0"/>
    <w:link w:val="20"/>
    <w:rsid w:val="00CC722B"/>
    <w:rPr>
      <w:rFonts w:eastAsia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22B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roy.49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FE3E-79D5-4330-AE79-82D10C72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Стрельцова Светлана Анатольевна</cp:lastModifiedBy>
  <cp:revision>54</cp:revision>
  <cp:lastPrinted>2019-12-05T22:40:00Z</cp:lastPrinted>
  <dcterms:created xsi:type="dcterms:W3CDTF">2017-05-26T04:45:00Z</dcterms:created>
  <dcterms:modified xsi:type="dcterms:W3CDTF">2019-12-24T00:38:00Z</dcterms:modified>
</cp:coreProperties>
</file>